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12C20" w14:textId="77777777" w:rsidR="00421068" w:rsidRDefault="00421068" w:rsidP="009E689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0969C315" w14:textId="0970217B" w:rsidR="009E6890" w:rsidRDefault="00421068" w:rsidP="009E689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FORMULÁRIO DE SOLICITAÇÃO DE SERVIÇO</w:t>
      </w:r>
    </w:p>
    <w:p w14:paraId="396DBCC5" w14:textId="77777777" w:rsidR="009E6890" w:rsidRPr="00E24225" w:rsidRDefault="009E6890" w:rsidP="009E689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41EF97A0" w14:textId="77777777" w:rsidR="009E6890" w:rsidRDefault="009E6890" w:rsidP="009E689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3E88B665" w14:textId="77777777" w:rsidR="009E6890" w:rsidRPr="005A02EE" w:rsidRDefault="009E6890" w:rsidP="009E689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Prezado</w:t>
      </w: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(a)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,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1DCA1F1A" w14:textId="77777777" w:rsidR="009E6890" w:rsidRPr="005A02EE" w:rsidRDefault="009E6890" w:rsidP="009E68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242424"/>
          <w:sz w:val="24"/>
          <w:szCs w:val="24"/>
          <w:bdr w:val="none" w:sz="0" w:space="0" w:color="auto" w:frame="1"/>
          <w:lang w:eastAsia="pt-BR"/>
        </w:rPr>
        <w:t> </w:t>
      </w:r>
    </w:p>
    <w:p w14:paraId="6E17FD30" w14:textId="77777777" w:rsidR="009E6890" w:rsidRDefault="009E6890" w:rsidP="009E6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base no procedimento FAR-MET-PGP.001, para prosseguirmos com sua solicitação de cadastro e codificação do instrumento, necessitamos que as informações abaixo sejam preenchidas</w:t>
      </w: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e, posteriormente, serão inseridas no nosso sistema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. </w:t>
      </w:r>
    </w:p>
    <w:p w14:paraId="295904FD" w14:textId="77777777" w:rsidR="009E6890" w:rsidRPr="004F49DD" w:rsidRDefault="009E6890" w:rsidP="009E68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3823"/>
        <w:gridCol w:w="4961"/>
      </w:tblGrid>
      <w:tr w:rsidR="00BD3D18" w:rsidRPr="0067204D" w14:paraId="0A4D29FD" w14:textId="77777777" w:rsidTr="008C0FA3">
        <w:trPr>
          <w:trHeight w:val="521"/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2C59C0FB" w14:textId="16203CBC" w:rsidR="00BD3D18" w:rsidRPr="0067204D" w:rsidRDefault="00BD3D18" w:rsidP="005F2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DOS DO EQUIPAMENTO</w:t>
            </w:r>
          </w:p>
        </w:tc>
      </w:tr>
      <w:tr w:rsidR="00BD3D18" w:rsidRPr="0067204D" w14:paraId="59BE480E" w14:textId="77777777" w:rsidTr="005F2228">
        <w:trPr>
          <w:trHeight w:val="521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9C0ABE5" w14:textId="02E09563" w:rsidR="00BD3D18" w:rsidRPr="0067204D" w:rsidRDefault="00BD3D18" w:rsidP="00BD3D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DESCRIÇÃO DA INFORMAÇÃO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F8F5BB7" w14:textId="7CCFA50B" w:rsidR="00BD3D18" w:rsidRPr="0067204D" w:rsidRDefault="00BD3D18" w:rsidP="00BD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INFORMAÇÃO SOLICITADA</w:t>
            </w:r>
          </w:p>
        </w:tc>
      </w:tr>
      <w:tr w:rsidR="00BD3D18" w:rsidRPr="0067204D" w14:paraId="0CEF4265" w14:textId="77777777" w:rsidTr="005F2228">
        <w:trPr>
          <w:trHeight w:val="1001"/>
          <w:jc w:val="center"/>
        </w:trPr>
        <w:tc>
          <w:tcPr>
            <w:tcW w:w="3823" w:type="dxa"/>
            <w:vAlign w:val="center"/>
          </w:tcPr>
          <w:p w14:paraId="4D50895B" w14:textId="77777777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DENOMINAÇÃO:</w:t>
            </w:r>
          </w:p>
          <w:p w14:paraId="25B2359C" w14:textId="77777777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Qual é o instrumento? Ex.: balança, termômetro, pHmetro)</w:t>
            </w:r>
          </w:p>
        </w:tc>
        <w:tc>
          <w:tcPr>
            <w:tcW w:w="4961" w:type="dxa"/>
            <w:vAlign w:val="center"/>
          </w:tcPr>
          <w:p w14:paraId="40BF7B70" w14:textId="77777777" w:rsidR="00BD3D18" w:rsidRPr="0067204D" w:rsidRDefault="00BD3D18" w:rsidP="00BD3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D18" w:rsidRPr="0067204D" w14:paraId="7A990246" w14:textId="77777777" w:rsidTr="005F2228">
        <w:trPr>
          <w:trHeight w:val="1001"/>
          <w:jc w:val="center"/>
        </w:trPr>
        <w:tc>
          <w:tcPr>
            <w:tcW w:w="3823" w:type="dxa"/>
            <w:vAlign w:val="center"/>
          </w:tcPr>
          <w:p w14:paraId="5C959F1F" w14:textId="77777777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CODIFICAÇÃO DO EQUIPAMENTO:</w:t>
            </w:r>
          </w:p>
          <w:p w14:paraId="51D2D3D6" w14:textId="73063FDA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CE do equipamento superior/Código do instrumento)</w:t>
            </w:r>
          </w:p>
        </w:tc>
        <w:tc>
          <w:tcPr>
            <w:tcW w:w="4961" w:type="dxa"/>
            <w:vAlign w:val="center"/>
          </w:tcPr>
          <w:p w14:paraId="2015ACF5" w14:textId="77777777" w:rsidR="00BD3D18" w:rsidRPr="0067204D" w:rsidRDefault="00BD3D18" w:rsidP="00BD3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D18" w:rsidRPr="0067204D" w14:paraId="3BAAF785" w14:textId="77777777" w:rsidTr="005F2228">
        <w:trPr>
          <w:trHeight w:val="1001"/>
          <w:jc w:val="center"/>
        </w:trPr>
        <w:tc>
          <w:tcPr>
            <w:tcW w:w="3823" w:type="dxa"/>
            <w:vAlign w:val="center"/>
          </w:tcPr>
          <w:p w14:paraId="52EA38B6" w14:textId="23E502B3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FABRICANTE:</w:t>
            </w:r>
          </w:p>
        </w:tc>
        <w:tc>
          <w:tcPr>
            <w:tcW w:w="4961" w:type="dxa"/>
            <w:vAlign w:val="center"/>
          </w:tcPr>
          <w:p w14:paraId="7E8E7EFF" w14:textId="77777777" w:rsidR="00BD3D18" w:rsidRPr="0067204D" w:rsidRDefault="00BD3D18" w:rsidP="00BD3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D18" w:rsidRPr="0067204D" w14:paraId="785D0FBB" w14:textId="77777777" w:rsidTr="005F2228">
        <w:trPr>
          <w:trHeight w:val="1001"/>
          <w:jc w:val="center"/>
        </w:trPr>
        <w:tc>
          <w:tcPr>
            <w:tcW w:w="3823" w:type="dxa"/>
            <w:vAlign w:val="center"/>
          </w:tcPr>
          <w:p w14:paraId="562ADE08" w14:textId="23A5612D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4961" w:type="dxa"/>
            <w:vAlign w:val="center"/>
          </w:tcPr>
          <w:p w14:paraId="4594CBD9" w14:textId="77777777" w:rsidR="00BD3D18" w:rsidRPr="0067204D" w:rsidRDefault="00BD3D18" w:rsidP="00BD3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D18" w:rsidRPr="0067204D" w14:paraId="7E6267E1" w14:textId="77777777" w:rsidTr="005F2228">
        <w:trPr>
          <w:trHeight w:val="1001"/>
          <w:jc w:val="center"/>
        </w:trPr>
        <w:tc>
          <w:tcPr>
            <w:tcW w:w="3823" w:type="dxa"/>
            <w:vAlign w:val="center"/>
          </w:tcPr>
          <w:p w14:paraId="496D7006" w14:textId="1A8DAE27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NÚMERO DE SÉRIE:</w:t>
            </w:r>
          </w:p>
        </w:tc>
        <w:tc>
          <w:tcPr>
            <w:tcW w:w="4961" w:type="dxa"/>
            <w:vAlign w:val="center"/>
          </w:tcPr>
          <w:p w14:paraId="066F7EDC" w14:textId="77777777" w:rsidR="00BD3D18" w:rsidRPr="0067204D" w:rsidRDefault="00BD3D18" w:rsidP="00BD3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D18" w:rsidRPr="0067204D" w14:paraId="5A227DE7" w14:textId="77777777" w:rsidTr="005F2228">
        <w:trPr>
          <w:trHeight w:val="1001"/>
          <w:jc w:val="center"/>
        </w:trPr>
        <w:tc>
          <w:tcPr>
            <w:tcW w:w="3823" w:type="dxa"/>
            <w:vAlign w:val="center"/>
          </w:tcPr>
          <w:p w14:paraId="0A09935C" w14:textId="77777777" w:rsidR="00BD3D18" w:rsidRPr="0067204D" w:rsidRDefault="00BD3D18" w:rsidP="00BD3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RESOLUÇÃO:</w:t>
            </w:r>
          </w:p>
          <w:p w14:paraId="26DAC7F6" w14:textId="2C66ECF7" w:rsidR="00BD3D18" w:rsidRPr="0067204D" w:rsidRDefault="00BD3D18" w:rsidP="00BD3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Informar o número de casas decimais do instrumento. Ex.: 0,001g ou 2°C)</w:t>
            </w:r>
          </w:p>
        </w:tc>
        <w:tc>
          <w:tcPr>
            <w:tcW w:w="4961" w:type="dxa"/>
            <w:vAlign w:val="center"/>
          </w:tcPr>
          <w:p w14:paraId="3235EF1A" w14:textId="77777777" w:rsidR="00BD3D18" w:rsidRPr="0067204D" w:rsidRDefault="00BD3D18" w:rsidP="00BD3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D18" w:rsidRPr="0067204D" w14:paraId="1838E7F3" w14:textId="77777777" w:rsidTr="00B65BCE">
        <w:trPr>
          <w:trHeight w:val="1329"/>
          <w:jc w:val="center"/>
        </w:trPr>
        <w:tc>
          <w:tcPr>
            <w:tcW w:w="3823" w:type="dxa"/>
            <w:vAlign w:val="center"/>
          </w:tcPr>
          <w:p w14:paraId="039D9095" w14:textId="77777777" w:rsidR="00BD3D18" w:rsidRPr="0067204D" w:rsidRDefault="00BD3D18" w:rsidP="00BD3D1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FAIXA DE INDICAÇÃO</w:t>
            </w:r>
          </w:p>
          <w:p w14:paraId="7844EF5D" w14:textId="4FD8D226" w:rsidR="00BD3D18" w:rsidRPr="0067204D" w:rsidRDefault="00BD3D18" w:rsidP="00BD3D18">
            <w:pPr>
              <w:rPr>
                <w:rFonts w:ascii="Arial" w:hAnsi="Arial" w:cs="Arial"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Informar os extremos que esse instrumento é capaz de medir. Ex: 0</w:t>
            </w:r>
            <w:r w:rsidR="00B65BC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,01</w:t>
            </w: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g a 220g</w:t>
            </w:r>
            <w:r w:rsidR="00B65BC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)</w:t>
            </w:r>
          </w:p>
        </w:tc>
        <w:tc>
          <w:tcPr>
            <w:tcW w:w="4961" w:type="dxa"/>
            <w:vAlign w:val="center"/>
          </w:tcPr>
          <w:p w14:paraId="079FCAEF" w14:textId="77777777" w:rsidR="00BD3D18" w:rsidRPr="0067204D" w:rsidRDefault="00BD3D18" w:rsidP="00BD3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A05A2" w14:textId="77777777" w:rsidR="00E24225" w:rsidRPr="004309D5" w:rsidRDefault="00E24225" w:rsidP="004F49DD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4"/>
          <w:szCs w:val="24"/>
          <w:bdr w:val="none" w:sz="0" w:space="0" w:color="auto" w:frame="1"/>
          <w:shd w:val="clear" w:color="auto" w:fill="FFFFFF"/>
          <w:lang w:eastAsia="pt-BR"/>
          <w14:textFill>
            <w14:noFill/>
          </w14:textFill>
        </w:rPr>
      </w:pPr>
    </w:p>
    <w:sectPr w:rsidR="00E24225" w:rsidRPr="004309D5" w:rsidSect="007C2AE4">
      <w:headerReference w:type="default" r:id="rId8"/>
      <w:pgSz w:w="11906" w:h="16838" w:code="9"/>
      <w:pgMar w:top="238" w:right="170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75E5" w14:textId="77777777" w:rsidR="00F32C77" w:rsidRDefault="00F32C77" w:rsidP="00D5747F">
      <w:pPr>
        <w:spacing w:after="0" w:line="240" w:lineRule="auto"/>
      </w:pPr>
      <w:r>
        <w:separator/>
      </w:r>
    </w:p>
  </w:endnote>
  <w:endnote w:type="continuationSeparator" w:id="0">
    <w:p w14:paraId="4371762D" w14:textId="77777777" w:rsidR="00F32C77" w:rsidRDefault="00F32C77" w:rsidP="00D5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706D" w14:textId="77777777" w:rsidR="00F32C77" w:rsidRDefault="00F32C77" w:rsidP="00D5747F">
      <w:pPr>
        <w:spacing w:after="0" w:line="240" w:lineRule="auto"/>
      </w:pPr>
      <w:r>
        <w:separator/>
      </w:r>
    </w:p>
  </w:footnote>
  <w:footnote w:type="continuationSeparator" w:id="0">
    <w:p w14:paraId="1CCB1DD3" w14:textId="77777777" w:rsidR="00F32C77" w:rsidRDefault="00F32C77" w:rsidP="00D5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4938" w14:textId="1E9BEA2B" w:rsidR="00D5747F" w:rsidRDefault="00BC1E00" w:rsidP="00D5747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4F88A" wp14:editId="238BC5EC">
          <wp:simplePos x="0" y="0"/>
          <wp:positionH relativeFrom="margin">
            <wp:posOffset>3308350</wp:posOffset>
          </wp:positionH>
          <wp:positionV relativeFrom="paragraph">
            <wp:posOffset>42545</wp:posOffset>
          </wp:positionV>
          <wp:extent cx="2062800" cy="360000"/>
          <wp:effectExtent l="0" t="0" r="0" b="2540"/>
          <wp:wrapTopAndBottom/>
          <wp:docPr id="183662851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28516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136F31" wp14:editId="3BEBE5FE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270800" cy="360000"/>
          <wp:effectExtent l="0" t="0" r="5715" b="2540"/>
          <wp:wrapTopAndBottom/>
          <wp:docPr id="1557422201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22201" name="Imagem 2" descr="Forma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CF5"/>
    <w:multiLevelType w:val="hybridMultilevel"/>
    <w:tmpl w:val="C8A03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675"/>
    <w:multiLevelType w:val="multilevel"/>
    <w:tmpl w:val="C06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E209F"/>
    <w:multiLevelType w:val="multilevel"/>
    <w:tmpl w:val="4D1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04117"/>
    <w:multiLevelType w:val="multilevel"/>
    <w:tmpl w:val="AE0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771E"/>
    <w:multiLevelType w:val="hybridMultilevel"/>
    <w:tmpl w:val="1152FE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E5DC8"/>
    <w:multiLevelType w:val="multilevel"/>
    <w:tmpl w:val="FA6E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C2852"/>
    <w:multiLevelType w:val="multilevel"/>
    <w:tmpl w:val="07CE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262CB"/>
    <w:multiLevelType w:val="multilevel"/>
    <w:tmpl w:val="906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12033"/>
    <w:multiLevelType w:val="hybridMultilevel"/>
    <w:tmpl w:val="DB74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6FC0"/>
    <w:multiLevelType w:val="multilevel"/>
    <w:tmpl w:val="D5A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66FD5"/>
    <w:multiLevelType w:val="multilevel"/>
    <w:tmpl w:val="0BB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46BE9"/>
    <w:multiLevelType w:val="multilevel"/>
    <w:tmpl w:val="309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DD4"/>
    <w:multiLevelType w:val="multilevel"/>
    <w:tmpl w:val="A492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91382"/>
    <w:multiLevelType w:val="hybridMultilevel"/>
    <w:tmpl w:val="22B4C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36403">
    <w:abstractNumId w:val="5"/>
  </w:num>
  <w:num w:numId="2" w16cid:durableId="1336104872">
    <w:abstractNumId w:val="3"/>
  </w:num>
  <w:num w:numId="3" w16cid:durableId="460076423">
    <w:abstractNumId w:val="9"/>
  </w:num>
  <w:num w:numId="4" w16cid:durableId="1724332628">
    <w:abstractNumId w:val="1"/>
  </w:num>
  <w:num w:numId="5" w16cid:durableId="248971310">
    <w:abstractNumId w:val="7"/>
  </w:num>
  <w:num w:numId="6" w16cid:durableId="1392849005">
    <w:abstractNumId w:val="6"/>
  </w:num>
  <w:num w:numId="7" w16cid:durableId="947665755">
    <w:abstractNumId w:val="12"/>
  </w:num>
  <w:num w:numId="8" w16cid:durableId="1862356418">
    <w:abstractNumId w:val="11"/>
  </w:num>
  <w:num w:numId="9" w16cid:durableId="1946300390">
    <w:abstractNumId w:val="2"/>
  </w:num>
  <w:num w:numId="10" w16cid:durableId="1820925774">
    <w:abstractNumId w:val="10"/>
  </w:num>
  <w:num w:numId="11" w16cid:durableId="426119381">
    <w:abstractNumId w:val="13"/>
  </w:num>
  <w:num w:numId="12" w16cid:durableId="2020113372">
    <w:abstractNumId w:val="8"/>
  </w:num>
  <w:num w:numId="13" w16cid:durableId="383872928">
    <w:abstractNumId w:val="4"/>
  </w:num>
  <w:num w:numId="14" w16cid:durableId="122594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DD"/>
    <w:rsid w:val="00003C9E"/>
    <w:rsid w:val="00021E5B"/>
    <w:rsid w:val="000F669C"/>
    <w:rsid w:val="00110894"/>
    <w:rsid w:val="0012208C"/>
    <w:rsid w:val="001716FC"/>
    <w:rsid w:val="00191A37"/>
    <w:rsid w:val="00197105"/>
    <w:rsid w:val="001B5A81"/>
    <w:rsid w:val="00203948"/>
    <w:rsid w:val="00262705"/>
    <w:rsid w:val="002D6D84"/>
    <w:rsid w:val="002F4E2C"/>
    <w:rsid w:val="003706BC"/>
    <w:rsid w:val="003A7C34"/>
    <w:rsid w:val="003C2A21"/>
    <w:rsid w:val="003D0986"/>
    <w:rsid w:val="00410C7D"/>
    <w:rsid w:val="00414496"/>
    <w:rsid w:val="00421068"/>
    <w:rsid w:val="004309D5"/>
    <w:rsid w:val="00474EF8"/>
    <w:rsid w:val="004F49DD"/>
    <w:rsid w:val="005A02EE"/>
    <w:rsid w:val="00615B1F"/>
    <w:rsid w:val="00677403"/>
    <w:rsid w:val="006B42D2"/>
    <w:rsid w:val="0077377D"/>
    <w:rsid w:val="007C2AE4"/>
    <w:rsid w:val="00864130"/>
    <w:rsid w:val="008F5030"/>
    <w:rsid w:val="00971F36"/>
    <w:rsid w:val="009A147B"/>
    <w:rsid w:val="009E6890"/>
    <w:rsid w:val="009F626C"/>
    <w:rsid w:val="00AA7566"/>
    <w:rsid w:val="00B56871"/>
    <w:rsid w:val="00B65BCE"/>
    <w:rsid w:val="00B84060"/>
    <w:rsid w:val="00BC1E00"/>
    <w:rsid w:val="00BD3D18"/>
    <w:rsid w:val="00C81651"/>
    <w:rsid w:val="00D35EFB"/>
    <w:rsid w:val="00D5747F"/>
    <w:rsid w:val="00D93DE0"/>
    <w:rsid w:val="00E24225"/>
    <w:rsid w:val="00E525A5"/>
    <w:rsid w:val="00E7767B"/>
    <w:rsid w:val="00EB187A"/>
    <w:rsid w:val="00EB6168"/>
    <w:rsid w:val="00EC2B39"/>
    <w:rsid w:val="00ED0E10"/>
    <w:rsid w:val="00F05F45"/>
    <w:rsid w:val="00F106FF"/>
    <w:rsid w:val="00F23EC7"/>
    <w:rsid w:val="00F32C77"/>
    <w:rsid w:val="00F6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FCB7"/>
  <w15:chartTrackingRefBased/>
  <w15:docId w15:val="{ED5DEE87-5157-48D7-B79D-44656F03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F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4F49DD"/>
  </w:style>
  <w:style w:type="table" w:styleId="Tabelacomgrade">
    <w:name w:val="Table Grid"/>
    <w:basedOn w:val="Tabelanormal"/>
    <w:uiPriority w:val="39"/>
    <w:rsid w:val="002D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2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7F"/>
  </w:style>
  <w:style w:type="paragraph" w:styleId="Rodap">
    <w:name w:val="footer"/>
    <w:basedOn w:val="Normal"/>
    <w:link w:val="Rodap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540D-EFAA-4DBD-AFE8-2AA94E2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into do Amaral</dc:creator>
  <cp:keywords/>
  <dc:description/>
  <cp:lastModifiedBy>WILLIAM ALMEIDA RODRIGUES DOS SANTOS</cp:lastModifiedBy>
  <cp:revision>5</cp:revision>
  <cp:lastPrinted>2024-08-26T16:52:00Z</cp:lastPrinted>
  <dcterms:created xsi:type="dcterms:W3CDTF">2024-08-26T12:24:00Z</dcterms:created>
  <dcterms:modified xsi:type="dcterms:W3CDTF">2024-10-09T14:44:00Z</dcterms:modified>
</cp:coreProperties>
</file>